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ED" w:rsidRDefault="001550ED" w:rsidP="00155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50ED" w:rsidRPr="001550ED" w:rsidRDefault="001550ED" w:rsidP="00155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0ED">
        <w:rPr>
          <w:rFonts w:ascii="Times New Roman" w:hAnsi="Times New Roman" w:cs="Times New Roman"/>
          <w:b/>
          <w:sz w:val="24"/>
          <w:szCs w:val="24"/>
        </w:rPr>
        <w:t>Žádost o přestup žáka základní školy podle § 49, odst. 1 zákona č. 561/2004 Sb. (školský zákon) v platném znění</w:t>
      </w:r>
    </w:p>
    <w:p w:rsidR="001550ED" w:rsidRDefault="001550ED" w:rsidP="001550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0ED" w:rsidRPr="001550ED" w:rsidRDefault="001550ED" w:rsidP="001550ED">
      <w:pPr>
        <w:jc w:val="both"/>
        <w:rPr>
          <w:rFonts w:ascii="Times New Roman" w:hAnsi="Times New Roman" w:cs="Times New Roman"/>
          <w:sz w:val="24"/>
          <w:szCs w:val="24"/>
        </w:rPr>
      </w:pPr>
      <w:r w:rsidRPr="00F12481">
        <w:rPr>
          <w:rFonts w:ascii="Times New Roman" w:hAnsi="Times New Roman" w:cs="Times New Roman"/>
          <w:bCs/>
          <w:sz w:val="24"/>
          <w:szCs w:val="24"/>
        </w:rPr>
        <w:t>Zákonní zástupci se dohodli, že v záležitosti související se správním řízením</w:t>
      </w:r>
      <w:r w:rsidRPr="00F12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žádostí </w:t>
      </w:r>
      <w:r w:rsidRPr="001550ED">
        <w:rPr>
          <w:rFonts w:ascii="Times New Roman" w:hAnsi="Times New Roman" w:cs="Times New Roman"/>
          <w:sz w:val="24"/>
          <w:szCs w:val="24"/>
        </w:rPr>
        <w:t xml:space="preserve">o přestup žáka základní školy </w:t>
      </w:r>
      <w:r w:rsidRPr="001550ED">
        <w:rPr>
          <w:rFonts w:ascii="Times New Roman" w:hAnsi="Times New Roman" w:cs="Times New Roman"/>
          <w:bCs/>
          <w:sz w:val="24"/>
          <w:szCs w:val="24"/>
        </w:rPr>
        <w:t>bude účastníka v řízení zastupovat</w:t>
      </w:r>
      <w:r>
        <w:rPr>
          <w:rFonts w:ascii="Times New Roman" w:hAnsi="Times New Roman" w:cs="Times New Roman"/>
          <w:bCs/>
          <w:sz w:val="24"/>
          <w:szCs w:val="24"/>
        </w:rPr>
        <w:t xml:space="preserve"> tento</w:t>
      </w:r>
      <w:r w:rsidRPr="00155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0ED">
        <w:rPr>
          <w:rFonts w:ascii="Times New Roman" w:hAnsi="Times New Roman" w:cs="Times New Roman"/>
          <w:b/>
          <w:bCs/>
          <w:sz w:val="24"/>
          <w:szCs w:val="24"/>
        </w:rPr>
        <w:t>zákonný zástupce</w:t>
      </w:r>
      <w:r w:rsidRPr="001550ED">
        <w:rPr>
          <w:rFonts w:ascii="Times New Roman" w:hAnsi="Times New Roman" w:cs="Times New Roman"/>
          <w:bCs/>
          <w:sz w:val="24"/>
          <w:szCs w:val="24"/>
        </w:rPr>
        <w:t>:</w:t>
      </w:r>
    </w:p>
    <w:p w:rsidR="001550ED" w:rsidRDefault="001550ED" w:rsidP="00155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0ED" w:rsidRPr="00AC3102" w:rsidRDefault="001550ED" w:rsidP="0015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1550ED" w:rsidRPr="00AC3102" w:rsidRDefault="001550ED" w:rsidP="0015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Pr="00AC3102">
        <w:rPr>
          <w:rFonts w:ascii="Times New Roman" w:hAnsi="Times New Roman" w:cs="Times New Roman"/>
          <w:sz w:val="24"/>
          <w:szCs w:val="24"/>
        </w:rPr>
        <w:t>naroz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1550ED" w:rsidRPr="00AC3102" w:rsidRDefault="001550ED" w:rsidP="0015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Místo trvalého pobytu:…………………………………………………………………………</w:t>
      </w:r>
    </w:p>
    <w:p w:rsidR="001550ED" w:rsidRDefault="001550ED" w:rsidP="001550ED">
      <w:pPr>
        <w:spacing w:after="0" w:line="360" w:lineRule="auto"/>
        <w:rPr>
          <w:rFonts w:ascii="Times New Roman" w:hAnsi="Times New Roman" w:cs="Times New Roman"/>
        </w:rPr>
      </w:pPr>
      <w:r w:rsidRPr="00AC3102">
        <w:rPr>
          <w:rFonts w:ascii="Times New Roman" w:hAnsi="Times New Roman" w:cs="Times New Roman"/>
          <w:sz w:val="24"/>
          <w:szCs w:val="24"/>
        </w:rPr>
        <w:t>Adresa pro doručování…………………………………………………………………………</w:t>
      </w:r>
    </w:p>
    <w:p w:rsidR="001550ED" w:rsidRDefault="001550ED" w:rsidP="00155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Telefon:…………………………………………………………………………………………………</w:t>
      </w:r>
    </w:p>
    <w:p w:rsidR="001550ED" w:rsidRDefault="001550ED" w:rsidP="00155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0ED" w:rsidRDefault="001550ED" w:rsidP="00155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ka školy:</w:t>
      </w:r>
    </w:p>
    <w:p w:rsidR="001550ED" w:rsidRDefault="001550ED" w:rsidP="00155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Hana Černá</w:t>
      </w:r>
    </w:p>
    <w:p w:rsidR="001550ED" w:rsidRDefault="001550ED" w:rsidP="00155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a Mateřská škola, Mostek, okres Trutnov; 544 75 Mostek 202</w:t>
      </w:r>
    </w:p>
    <w:p w:rsid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0ED" w:rsidRP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 xml:space="preserve">Žádám Vás o přestup žáka základní školy mého syna – </w:t>
      </w:r>
      <w:proofErr w:type="gramStart"/>
      <w:r w:rsidRPr="001550ED">
        <w:rPr>
          <w:rFonts w:ascii="Times New Roman" w:hAnsi="Times New Roman" w:cs="Times New Roman"/>
        </w:rPr>
        <w:t>dcery:  …</w:t>
      </w:r>
      <w:proofErr w:type="gramEnd"/>
      <w:r w:rsidRPr="001550ED">
        <w:rPr>
          <w:rFonts w:ascii="Times New Roman" w:hAnsi="Times New Roman" w:cs="Times New Roman"/>
        </w:rPr>
        <w:t>……………………………………</w:t>
      </w:r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>datum narození: 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.</w:t>
      </w:r>
      <w:proofErr w:type="gramEnd"/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>bytem: ………………………………………………………………………………………………….</w:t>
      </w:r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Základní </w:t>
      </w:r>
      <w:r w:rsidRPr="001550ED">
        <w:rPr>
          <w:rFonts w:ascii="Times New Roman" w:hAnsi="Times New Roman" w:cs="Times New Roman"/>
        </w:rPr>
        <w:t>školy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r w:rsidRPr="001550ED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 xml:space="preserve">a k </w:t>
      </w:r>
      <w:r w:rsidRPr="001550ED">
        <w:rPr>
          <w:rFonts w:ascii="Times New Roman" w:hAnsi="Times New Roman" w:cs="Times New Roman"/>
        </w:rPr>
        <w:t>přijetí</w:t>
      </w:r>
      <w:proofErr w:type="gramEnd"/>
      <w:r w:rsidRPr="001550ED">
        <w:rPr>
          <w:rFonts w:ascii="Times New Roman" w:hAnsi="Times New Roman" w:cs="Times New Roman"/>
        </w:rPr>
        <w:t xml:space="preserve"> k základnímu vzdělávání do</w:t>
      </w:r>
      <w:r>
        <w:rPr>
          <w:rFonts w:ascii="Times New Roman" w:hAnsi="Times New Roman" w:cs="Times New Roman"/>
        </w:rPr>
        <w:t xml:space="preserve"> …………</w:t>
      </w:r>
      <w:r w:rsidRPr="001550ED">
        <w:rPr>
          <w:rFonts w:ascii="Times New Roman" w:hAnsi="Times New Roman" w:cs="Times New Roman"/>
        </w:rPr>
        <w:t xml:space="preserve">ročníku ZŠ a MŠ, Mostek, okres Trutnov, 544 75 Mostek 202 od </w:t>
      </w:r>
      <w:r>
        <w:rPr>
          <w:rFonts w:ascii="Times New Roman" w:hAnsi="Times New Roman" w:cs="Times New Roman"/>
        </w:rPr>
        <w:t>…………………..</w:t>
      </w:r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>Zdůvodnění:…………………………………………………………………………………………….</w:t>
      </w:r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1550ED" w:rsidRP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0ED">
        <w:rPr>
          <w:rFonts w:ascii="Times New Roman" w:hAnsi="Times New Roman" w:cs="Times New Roman"/>
          <w:sz w:val="20"/>
          <w:szCs w:val="20"/>
        </w:rPr>
        <w:t>Souhlas:</w:t>
      </w:r>
    </w:p>
    <w:p w:rsidR="001550ED" w:rsidRP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ávám svůj souhlas ZŠ a MŠ, Mostek, okres Trutnov, 544 75 Mostek 202 k tomu, aby zpracovávala a evidovala osobní údaje včetně rodného čísla mého dítěte ve smyslu všech ustanovení zákona č. 101/2000 Sb., o ochraně osobních údajů v platném znění a zákona č. 133/2000 Sb., o evidenci obyvatel a rodných čísel v platném znění. Svůj souhlas poskytuji pro účely vedení povinné dokumentace školy podle zákona č. 561/2004 Sb., (školský zákon) v platném znění, vedení nezbytné zdravotní dokumentace, mimořádné akce školy jako školní výlety, branné kurzy, přijímací řízení na SŠ, úrazové pojištění žáků a pro jiné účely související s běžným chodem školy. Souhlas poskytuji na celé období povinné školní docházky mého dítěte na této škole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(a) o právech podle zákona č. 110/200 Sb., zejména o svém právu tento souhlas kdykoli odvolat, a to i bez udání důvodů.</w:t>
      </w:r>
    </w:p>
    <w:p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………………….dne …………………         </w:t>
      </w:r>
      <w:r w:rsidRPr="0015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 zákonného zástupce:…. ……………………</w:t>
      </w:r>
    </w:p>
    <w:p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50ED" w:rsidSect="0064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D1" w:rsidRDefault="00414DD1" w:rsidP="005D7150">
      <w:pPr>
        <w:spacing w:after="0" w:line="240" w:lineRule="auto"/>
      </w:pPr>
      <w:r>
        <w:separator/>
      </w:r>
    </w:p>
  </w:endnote>
  <w:endnote w:type="continuationSeparator" w:id="0">
    <w:p w:rsidR="00414DD1" w:rsidRDefault="00414DD1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D1" w:rsidRDefault="00414DD1" w:rsidP="005D7150">
      <w:pPr>
        <w:spacing w:after="0" w:line="240" w:lineRule="auto"/>
      </w:pPr>
      <w:r>
        <w:separator/>
      </w:r>
    </w:p>
  </w:footnote>
  <w:footnote w:type="continuationSeparator" w:id="0">
    <w:p w:rsidR="00414DD1" w:rsidRDefault="00414DD1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272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1550ED"/>
    <w:rsid w:val="002C2EEB"/>
    <w:rsid w:val="002C6A24"/>
    <w:rsid w:val="002F6EF3"/>
    <w:rsid w:val="00311EAE"/>
    <w:rsid w:val="00414DD1"/>
    <w:rsid w:val="004555FB"/>
    <w:rsid w:val="005A767A"/>
    <w:rsid w:val="005C7DE6"/>
    <w:rsid w:val="005D7150"/>
    <w:rsid w:val="00642F6C"/>
    <w:rsid w:val="00667BD5"/>
    <w:rsid w:val="006A48DE"/>
    <w:rsid w:val="006B3381"/>
    <w:rsid w:val="006E3E38"/>
    <w:rsid w:val="0075076A"/>
    <w:rsid w:val="0077349D"/>
    <w:rsid w:val="00876489"/>
    <w:rsid w:val="009326FB"/>
    <w:rsid w:val="00A416AD"/>
    <w:rsid w:val="00AF5B1F"/>
    <w:rsid w:val="00B14BD3"/>
    <w:rsid w:val="00BC2FD2"/>
    <w:rsid w:val="00D10C7F"/>
    <w:rsid w:val="00D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5DBA-FE17-458F-AC00-2CC68DC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dcterms:created xsi:type="dcterms:W3CDTF">2019-09-11T08:17:00Z</dcterms:created>
  <dcterms:modified xsi:type="dcterms:W3CDTF">2019-09-11T08:17:00Z</dcterms:modified>
</cp:coreProperties>
</file>